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5761" w14:textId="77777777" w:rsidR="00637866" w:rsidRPr="002576FD" w:rsidRDefault="001D7099" w:rsidP="001D7099">
      <w:pPr>
        <w:rPr>
          <w:sz w:val="24"/>
          <w:szCs w:val="24"/>
        </w:rPr>
      </w:pPr>
      <w:r w:rsidRPr="002576FD">
        <w:rPr>
          <w:sz w:val="24"/>
          <w:szCs w:val="24"/>
        </w:rPr>
        <w:t>第１０号様式（第</w:t>
      </w:r>
      <w:r w:rsidR="004D52A0" w:rsidRPr="002576FD">
        <w:rPr>
          <w:rFonts w:hint="eastAsia"/>
          <w:sz w:val="24"/>
          <w:szCs w:val="24"/>
        </w:rPr>
        <w:t>９</w:t>
      </w:r>
      <w:r w:rsidRPr="002576FD">
        <w:rPr>
          <w:sz w:val="24"/>
          <w:szCs w:val="24"/>
        </w:rPr>
        <w:t>条関係）</w:t>
      </w:r>
    </w:p>
    <w:p w14:paraId="4562D4A4" w14:textId="77777777" w:rsidR="001D7099" w:rsidRPr="002576FD" w:rsidRDefault="001D7099" w:rsidP="00637866">
      <w:pPr>
        <w:ind w:firstLineChars="900" w:firstLine="2261"/>
        <w:rPr>
          <w:sz w:val="24"/>
          <w:szCs w:val="24"/>
        </w:rPr>
      </w:pPr>
      <w:r w:rsidRPr="002576FD">
        <w:rPr>
          <w:sz w:val="24"/>
          <w:szCs w:val="24"/>
        </w:rPr>
        <w:t>愛の輪福祉基金補助金事業実施結果報告書</w:t>
      </w:r>
    </w:p>
    <w:tbl>
      <w:tblPr>
        <w:tblStyle w:val="TableGrid"/>
        <w:tblW w:w="9356" w:type="dxa"/>
        <w:tblInd w:w="-102" w:type="dxa"/>
        <w:tblCellMar>
          <w:left w:w="4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3118"/>
        <w:gridCol w:w="592"/>
        <w:gridCol w:w="1109"/>
        <w:gridCol w:w="709"/>
        <w:gridCol w:w="2126"/>
      </w:tblGrid>
      <w:tr w:rsidR="002576FD" w:rsidRPr="002576FD" w14:paraId="45B10A3C" w14:textId="77777777" w:rsidTr="00D66F30">
        <w:trPr>
          <w:trHeight w:val="51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7B847E74" w14:textId="77777777" w:rsidR="008E3F9B" w:rsidRPr="002576FD" w:rsidRDefault="008E3F9B" w:rsidP="001D7099">
            <w:pPr>
              <w:ind w:right="22"/>
              <w:jc w:val="center"/>
              <w:rPr>
                <w:sz w:val="22"/>
              </w:rPr>
            </w:pPr>
            <w:r w:rsidRPr="002576FD">
              <w:rPr>
                <w:sz w:val="22"/>
              </w:rPr>
              <w:t>団体</w:t>
            </w:r>
            <w:r w:rsidR="00CD445B" w:rsidRPr="002576FD">
              <w:rPr>
                <w:rFonts w:hint="eastAsia"/>
                <w:sz w:val="22"/>
              </w:rPr>
              <w:t>の</w:t>
            </w:r>
            <w:r w:rsidRPr="002576FD">
              <w:rPr>
                <w:sz w:val="22"/>
              </w:rPr>
              <w:t>名称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4F4280C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09DDBA38" w14:textId="77777777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33E26A47" w14:textId="77777777" w:rsidR="008E3F9B" w:rsidRPr="002576FD" w:rsidRDefault="008E3F9B" w:rsidP="001D7099">
            <w:pPr>
              <w:ind w:left="8"/>
              <w:rPr>
                <w:sz w:val="22"/>
              </w:rPr>
            </w:pPr>
            <w:r w:rsidRPr="002576FD">
              <w:rPr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3EE67" w14:textId="77777777" w:rsidR="008E3F9B" w:rsidRPr="002576FD" w:rsidRDefault="008E3F9B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7AD9944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4FFFFB8A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1A3DBB21" w14:textId="77777777" w:rsidR="00D66F30" w:rsidRPr="002576FD" w:rsidRDefault="00D66F30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0B116" w14:textId="77777777" w:rsidR="00D66F30" w:rsidRPr="002576FD" w:rsidRDefault="00D66F30" w:rsidP="001D7099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5D67980" w14:textId="77777777" w:rsidR="00D66F30" w:rsidRPr="002576FD" w:rsidRDefault="00D66F30" w:rsidP="001D7099">
            <w:pPr>
              <w:spacing w:after="160"/>
              <w:rPr>
                <w:sz w:val="22"/>
              </w:rPr>
            </w:pPr>
          </w:p>
        </w:tc>
      </w:tr>
      <w:tr w:rsidR="002576FD" w:rsidRPr="002576FD" w14:paraId="61ED51E7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2A61C762" w14:textId="77777777" w:rsidR="008E3F9B" w:rsidRPr="002576F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AC3CF" w14:textId="77777777" w:rsidR="008E3F9B" w:rsidRPr="002576FD" w:rsidRDefault="008E3F9B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6A16E" w14:textId="77777777" w:rsidR="008E3F9B" w:rsidRPr="002576F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BF2DE" w14:textId="77777777" w:rsidR="008E3F9B" w:rsidRPr="002576FD" w:rsidRDefault="008E3F9B" w:rsidP="00D66F3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9F11CDE" w14:textId="77777777" w:rsidR="008E3F9B" w:rsidRPr="002576F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10D94D8F" w14:textId="77777777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686C0247" w14:textId="77777777" w:rsidR="008E3F9B" w:rsidRPr="002576F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04532" w14:textId="77777777" w:rsidR="008E3F9B" w:rsidRPr="002576FD" w:rsidRDefault="008E3F9B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98B5C1E" w14:textId="77777777" w:rsidR="008E3F9B" w:rsidRPr="002576FD" w:rsidRDefault="008E3F9B" w:rsidP="00D66F30">
            <w:pPr>
              <w:rPr>
                <w:sz w:val="22"/>
              </w:rPr>
            </w:pPr>
          </w:p>
          <w:p w14:paraId="6259B347" w14:textId="77777777" w:rsidR="003D2449" w:rsidRPr="002576FD" w:rsidRDefault="003D2449" w:rsidP="00D66F30">
            <w:pPr>
              <w:rPr>
                <w:sz w:val="22"/>
              </w:rPr>
            </w:pPr>
          </w:p>
          <w:p w14:paraId="263F9678" w14:textId="77777777" w:rsidR="003D2449" w:rsidRPr="002576FD" w:rsidRDefault="003D2449" w:rsidP="00D66F30">
            <w:pPr>
              <w:rPr>
                <w:sz w:val="22"/>
              </w:rPr>
            </w:pPr>
          </w:p>
          <w:p w14:paraId="707C2DBE" w14:textId="77777777" w:rsidR="003D2449" w:rsidRPr="002576FD" w:rsidRDefault="003D2449" w:rsidP="00D66F30">
            <w:pPr>
              <w:rPr>
                <w:sz w:val="22"/>
              </w:rPr>
            </w:pPr>
          </w:p>
          <w:p w14:paraId="66F3BC0C" w14:textId="77777777" w:rsidR="003D2449" w:rsidRPr="002576FD" w:rsidRDefault="003D2449" w:rsidP="00D66F30">
            <w:pPr>
              <w:rPr>
                <w:sz w:val="22"/>
              </w:rPr>
            </w:pPr>
          </w:p>
          <w:p w14:paraId="2F81F319" w14:textId="77777777" w:rsidR="003D2449" w:rsidRPr="002576FD" w:rsidRDefault="003D2449" w:rsidP="00D66F30">
            <w:pPr>
              <w:rPr>
                <w:sz w:val="22"/>
              </w:rPr>
            </w:pPr>
          </w:p>
          <w:p w14:paraId="2757DEA6" w14:textId="77777777" w:rsidR="003D2449" w:rsidRPr="002576FD" w:rsidRDefault="003D2449" w:rsidP="00D66F30">
            <w:pPr>
              <w:rPr>
                <w:sz w:val="22"/>
              </w:rPr>
            </w:pPr>
          </w:p>
          <w:p w14:paraId="7105549A" w14:textId="77777777" w:rsidR="003D2449" w:rsidRPr="002576FD" w:rsidRDefault="003D2449" w:rsidP="00D66F30">
            <w:pPr>
              <w:rPr>
                <w:sz w:val="22"/>
              </w:rPr>
            </w:pPr>
          </w:p>
          <w:p w14:paraId="748B9107" w14:textId="77777777" w:rsidR="003D2449" w:rsidRPr="002576FD" w:rsidRDefault="003D2449" w:rsidP="00D66F30">
            <w:pPr>
              <w:rPr>
                <w:sz w:val="22"/>
              </w:rPr>
            </w:pPr>
          </w:p>
          <w:p w14:paraId="2947A7C4" w14:textId="77777777" w:rsidR="003D2449" w:rsidRPr="002576FD" w:rsidRDefault="003D2449" w:rsidP="00D66F30">
            <w:pPr>
              <w:rPr>
                <w:sz w:val="22"/>
              </w:rPr>
            </w:pPr>
          </w:p>
          <w:p w14:paraId="3CFBC52C" w14:textId="77777777" w:rsidR="003D2449" w:rsidRPr="002576FD" w:rsidRDefault="003D2449" w:rsidP="00D66F30">
            <w:pPr>
              <w:rPr>
                <w:sz w:val="22"/>
              </w:rPr>
            </w:pPr>
          </w:p>
          <w:p w14:paraId="21C800F4" w14:textId="77777777" w:rsidR="003D2449" w:rsidRPr="002576FD" w:rsidRDefault="003D2449" w:rsidP="00D66F30">
            <w:pPr>
              <w:rPr>
                <w:sz w:val="22"/>
              </w:rPr>
            </w:pPr>
          </w:p>
        </w:tc>
      </w:tr>
      <w:tr w:rsidR="002576FD" w:rsidRPr="002576FD" w14:paraId="7F8564E0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7B813446" w14:textId="77777777" w:rsidR="008E3F9B" w:rsidRPr="002576F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F4CA7" w14:textId="77777777" w:rsidR="008E3F9B" w:rsidRPr="002576FD" w:rsidRDefault="008E3F9B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C79D0" w14:textId="77777777" w:rsidR="008E3F9B" w:rsidRPr="002576FD" w:rsidRDefault="008E3F9B" w:rsidP="00D66F3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209DD8D" w14:textId="77777777" w:rsidR="008E3F9B" w:rsidRPr="002576F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67FB8BBC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3B7BF2EA" w14:textId="77777777" w:rsidR="008E3F9B" w:rsidRPr="002576FD" w:rsidRDefault="008E3F9B" w:rsidP="008E3F9B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D22D97F" w14:textId="77777777" w:rsidR="008E3F9B" w:rsidRPr="002576FD" w:rsidRDefault="008E3F9B" w:rsidP="008E3F9B">
            <w:pPr>
              <w:rPr>
                <w:sz w:val="22"/>
              </w:rPr>
            </w:pPr>
            <w:r w:rsidRPr="002576F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5CFE927C" w14:textId="77777777" w:rsidR="008E3F9B" w:rsidRPr="002576F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46857A" w14:textId="77777777" w:rsidR="008E3F9B" w:rsidRPr="002576FD" w:rsidRDefault="008E3F9B" w:rsidP="008E3F9B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57B586A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</w:tr>
      <w:tr w:rsidR="002576FD" w:rsidRPr="002576FD" w14:paraId="517A605D" w14:textId="77777777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382C9219" w14:textId="77777777" w:rsidR="008E3F9B" w:rsidRPr="002576FD" w:rsidRDefault="008E3F9B" w:rsidP="004D52A0">
            <w:pPr>
              <w:ind w:left="8"/>
              <w:rPr>
                <w:sz w:val="22"/>
              </w:rPr>
            </w:pPr>
            <w:r w:rsidRPr="002576FD">
              <w:rPr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DAB04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58C67B70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18C4C1FA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5ECFA01B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E2138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08D5363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1E10B76D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4F525276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24D04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14541" w14:textId="77777777" w:rsidR="008E3F9B" w:rsidRPr="002576F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AAE4B" w14:textId="77777777" w:rsidR="008E3F9B" w:rsidRPr="002576FD" w:rsidRDefault="008E3F9B" w:rsidP="00D66F3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84D71BB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78549162" w14:textId="77777777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025995B0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0202F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86F7B19" w14:textId="77777777" w:rsidR="008E3F9B" w:rsidRPr="002576FD" w:rsidRDefault="008E3F9B" w:rsidP="00D66F30">
            <w:pPr>
              <w:rPr>
                <w:sz w:val="22"/>
              </w:rPr>
            </w:pPr>
          </w:p>
          <w:p w14:paraId="17D25EA1" w14:textId="77777777" w:rsidR="003D2449" w:rsidRPr="002576FD" w:rsidRDefault="003D2449" w:rsidP="00D66F30">
            <w:pPr>
              <w:rPr>
                <w:sz w:val="22"/>
              </w:rPr>
            </w:pPr>
          </w:p>
          <w:p w14:paraId="7C84F338" w14:textId="77777777" w:rsidR="003D2449" w:rsidRPr="002576FD" w:rsidRDefault="003D2449" w:rsidP="00D66F30">
            <w:pPr>
              <w:rPr>
                <w:sz w:val="22"/>
              </w:rPr>
            </w:pPr>
          </w:p>
          <w:p w14:paraId="1373960B" w14:textId="77777777" w:rsidR="003D2449" w:rsidRPr="002576FD" w:rsidRDefault="003D2449" w:rsidP="00D66F30">
            <w:pPr>
              <w:rPr>
                <w:sz w:val="22"/>
              </w:rPr>
            </w:pPr>
          </w:p>
          <w:p w14:paraId="544FF0A6" w14:textId="77777777" w:rsidR="003D2449" w:rsidRPr="002576FD" w:rsidRDefault="003D2449" w:rsidP="00D66F30">
            <w:pPr>
              <w:rPr>
                <w:sz w:val="22"/>
              </w:rPr>
            </w:pPr>
          </w:p>
          <w:p w14:paraId="19CFE32E" w14:textId="77777777" w:rsidR="003D2449" w:rsidRPr="002576FD" w:rsidRDefault="003D2449" w:rsidP="00D66F30">
            <w:pPr>
              <w:rPr>
                <w:sz w:val="22"/>
              </w:rPr>
            </w:pPr>
          </w:p>
          <w:p w14:paraId="574B0B24" w14:textId="77777777" w:rsidR="003D2449" w:rsidRPr="002576FD" w:rsidRDefault="003D2449" w:rsidP="00D66F30">
            <w:pPr>
              <w:rPr>
                <w:sz w:val="22"/>
              </w:rPr>
            </w:pPr>
          </w:p>
          <w:p w14:paraId="74F73D17" w14:textId="77777777" w:rsidR="003D2449" w:rsidRPr="002576FD" w:rsidRDefault="003D2449" w:rsidP="00D66F30">
            <w:pPr>
              <w:rPr>
                <w:sz w:val="22"/>
              </w:rPr>
            </w:pPr>
          </w:p>
          <w:p w14:paraId="4BEF9377" w14:textId="77777777" w:rsidR="003D2449" w:rsidRPr="002576FD" w:rsidRDefault="003D2449" w:rsidP="00D66F30">
            <w:pPr>
              <w:rPr>
                <w:sz w:val="22"/>
              </w:rPr>
            </w:pPr>
          </w:p>
          <w:p w14:paraId="40F91CAA" w14:textId="77777777" w:rsidR="003D2449" w:rsidRPr="002576FD" w:rsidRDefault="003D2449" w:rsidP="00D66F30">
            <w:pPr>
              <w:rPr>
                <w:sz w:val="22"/>
              </w:rPr>
            </w:pPr>
          </w:p>
          <w:p w14:paraId="2FCD76D5" w14:textId="77777777" w:rsidR="003D2449" w:rsidRPr="002576FD" w:rsidRDefault="003D2449" w:rsidP="00D66F30">
            <w:pPr>
              <w:rPr>
                <w:sz w:val="22"/>
              </w:rPr>
            </w:pPr>
          </w:p>
        </w:tc>
      </w:tr>
      <w:tr w:rsidR="002576FD" w:rsidRPr="002576FD" w14:paraId="4491FC1E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5F5A4BCB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99DE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D9B6F" w14:textId="77777777" w:rsidR="008E3F9B" w:rsidRPr="002576FD" w:rsidRDefault="008E3F9B" w:rsidP="00D66F3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490DD99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5892F8EF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2F81D3F4" w14:textId="77777777" w:rsidR="004D52A0" w:rsidRPr="002576FD" w:rsidRDefault="004D52A0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AD154E" w14:textId="77777777" w:rsidR="004D52A0" w:rsidRPr="002576FD" w:rsidRDefault="004D52A0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651706C2" w14:textId="77777777" w:rsidR="004D52A0" w:rsidRPr="002576FD" w:rsidRDefault="004D52A0" w:rsidP="00D66F3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6B2DDF" w14:textId="77777777" w:rsidR="004D52A0" w:rsidRPr="002576FD" w:rsidRDefault="004D52A0" w:rsidP="008E3F9B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DCBA559" w14:textId="77777777" w:rsidR="004D52A0" w:rsidRPr="002576FD" w:rsidRDefault="004D52A0" w:rsidP="00D66F3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</w:tr>
      <w:tr w:rsidR="002576FD" w:rsidRPr="002576FD" w14:paraId="16E75279" w14:textId="77777777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1964CC1B" w14:textId="77777777" w:rsidR="008E3F9B" w:rsidRPr="002576FD" w:rsidRDefault="008E3F9B" w:rsidP="004D52A0">
            <w:pPr>
              <w:ind w:left="8"/>
              <w:rPr>
                <w:sz w:val="22"/>
              </w:rPr>
            </w:pPr>
            <w:r w:rsidRPr="002576FD">
              <w:rPr>
                <w:sz w:val="22"/>
              </w:rPr>
              <w:lastRenderedPageBreak/>
              <w:t>３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6F522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F270492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0E965825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4353A221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FB256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FE99218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5E9F9725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38C04A79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5E54A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A1FD9" w14:textId="77777777" w:rsidR="008E3F9B" w:rsidRPr="002576F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4AB1D" w14:textId="77777777" w:rsidR="008E3F9B" w:rsidRPr="002576FD" w:rsidRDefault="008E3F9B" w:rsidP="00D66F3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83544DC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7E2691B4" w14:textId="77777777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2B763D82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2809C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0ACDF74" w14:textId="77777777" w:rsidR="008E3F9B" w:rsidRPr="002576FD" w:rsidRDefault="008E3F9B" w:rsidP="00D66F30">
            <w:pPr>
              <w:rPr>
                <w:sz w:val="22"/>
              </w:rPr>
            </w:pPr>
          </w:p>
          <w:p w14:paraId="73052580" w14:textId="77777777" w:rsidR="003D2449" w:rsidRPr="002576FD" w:rsidRDefault="003D2449" w:rsidP="00D66F30">
            <w:pPr>
              <w:rPr>
                <w:sz w:val="22"/>
              </w:rPr>
            </w:pPr>
          </w:p>
          <w:p w14:paraId="277CA0D4" w14:textId="77777777" w:rsidR="003D2449" w:rsidRPr="002576FD" w:rsidRDefault="003D2449" w:rsidP="00D66F30">
            <w:pPr>
              <w:rPr>
                <w:sz w:val="22"/>
              </w:rPr>
            </w:pPr>
          </w:p>
          <w:p w14:paraId="7332AC45" w14:textId="77777777" w:rsidR="003D2449" w:rsidRPr="002576FD" w:rsidRDefault="003D2449" w:rsidP="00D66F30">
            <w:pPr>
              <w:rPr>
                <w:sz w:val="22"/>
              </w:rPr>
            </w:pPr>
          </w:p>
          <w:p w14:paraId="7A07C94D" w14:textId="77777777" w:rsidR="003D2449" w:rsidRPr="002576FD" w:rsidRDefault="003D2449" w:rsidP="00D66F30">
            <w:pPr>
              <w:rPr>
                <w:sz w:val="22"/>
              </w:rPr>
            </w:pPr>
          </w:p>
          <w:p w14:paraId="17C28117" w14:textId="77777777" w:rsidR="003D2449" w:rsidRPr="002576FD" w:rsidRDefault="003D2449" w:rsidP="00D66F30">
            <w:pPr>
              <w:rPr>
                <w:sz w:val="22"/>
              </w:rPr>
            </w:pPr>
          </w:p>
          <w:p w14:paraId="1BDF1B69" w14:textId="77777777" w:rsidR="003D2449" w:rsidRPr="002576FD" w:rsidRDefault="003D2449" w:rsidP="00D66F30">
            <w:pPr>
              <w:rPr>
                <w:sz w:val="22"/>
              </w:rPr>
            </w:pPr>
          </w:p>
          <w:p w14:paraId="592B4CA1" w14:textId="77777777" w:rsidR="003D2449" w:rsidRPr="002576FD" w:rsidRDefault="003D2449" w:rsidP="00D66F30">
            <w:pPr>
              <w:rPr>
                <w:sz w:val="22"/>
              </w:rPr>
            </w:pPr>
          </w:p>
          <w:p w14:paraId="6D27B33F" w14:textId="77777777" w:rsidR="003D2449" w:rsidRPr="002576FD" w:rsidRDefault="003D2449" w:rsidP="00D66F30">
            <w:pPr>
              <w:rPr>
                <w:sz w:val="22"/>
              </w:rPr>
            </w:pPr>
          </w:p>
          <w:p w14:paraId="27147445" w14:textId="77777777" w:rsidR="003D2449" w:rsidRPr="002576FD" w:rsidRDefault="003D2449" w:rsidP="00D66F30">
            <w:pPr>
              <w:rPr>
                <w:sz w:val="22"/>
              </w:rPr>
            </w:pPr>
          </w:p>
          <w:p w14:paraId="56BD429F" w14:textId="77777777" w:rsidR="003D2449" w:rsidRPr="002576FD" w:rsidRDefault="003D2449" w:rsidP="00D66F30">
            <w:pPr>
              <w:rPr>
                <w:sz w:val="22"/>
              </w:rPr>
            </w:pPr>
          </w:p>
          <w:p w14:paraId="35B1B982" w14:textId="77777777" w:rsidR="003D2449" w:rsidRPr="002576FD" w:rsidRDefault="003D2449" w:rsidP="00D66F30">
            <w:pPr>
              <w:rPr>
                <w:sz w:val="22"/>
              </w:rPr>
            </w:pPr>
          </w:p>
        </w:tc>
      </w:tr>
      <w:tr w:rsidR="002576FD" w:rsidRPr="002576FD" w14:paraId="75BAEB32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28B0B2A8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2B212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62A9D" w14:textId="77777777" w:rsidR="008E3F9B" w:rsidRPr="002576FD" w:rsidRDefault="008E3F9B" w:rsidP="00D66F3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60DAD37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7B65B889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1EDDE3AA" w14:textId="77777777" w:rsidR="004D52A0" w:rsidRPr="002576FD" w:rsidRDefault="004D52A0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173A608" w14:textId="77777777" w:rsidR="004D52A0" w:rsidRPr="002576FD" w:rsidRDefault="004D52A0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0CB5605E" w14:textId="77777777" w:rsidR="004D52A0" w:rsidRPr="002576FD" w:rsidRDefault="004D52A0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3EB95C" w14:textId="77777777" w:rsidR="004D52A0" w:rsidRPr="002576FD" w:rsidRDefault="004D52A0" w:rsidP="008E3F9B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7259D5A3" w14:textId="77777777" w:rsidR="004D52A0" w:rsidRPr="002576FD" w:rsidRDefault="004D52A0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</w:tr>
      <w:tr w:rsidR="002576FD" w:rsidRPr="002576FD" w14:paraId="417BF366" w14:textId="77777777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08655662" w14:textId="77777777" w:rsidR="008E3F9B" w:rsidRPr="002576FD" w:rsidRDefault="008E3F9B" w:rsidP="004D52A0">
            <w:pPr>
              <w:ind w:left="8"/>
              <w:rPr>
                <w:sz w:val="22"/>
              </w:rPr>
            </w:pPr>
            <w:r w:rsidRPr="002576FD">
              <w:rPr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FB5C2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9DCAA3F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239D2DD5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4B3578F4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E0DDE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216E6B2" w14:textId="77777777" w:rsidR="008E3F9B" w:rsidRPr="002576FD" w:rsidRDefault="008E3F9B" w:rsidP="00D66F30">
            <w:pPr>
              <w:rPr>
                <w:sz w:val="22"/>
              </w:rPr>
            </w:pPr>
          </w:p>
        </w:tc>
      </w:tr>
      <w:tr w:rsidR="002576FD" w:rsidRPr="002576FD" w14:paraId="3B3D8D0D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5FF3FED2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3B234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84EA8" w14:textId="77777777" w:rsidR="008E3F9B" w:rsidRPr="002576F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E4DBD" w14:textId="77777777" w:rsidR="008E3F9B" w:rsidRPr="002576FD" w:rsidRDefault="008E3F9B" w:rsidP="00D66F3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88902CE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5966FB26" w14:textId="77777777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4358FB12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4C917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7C3523F" w14:textId="77777777" w:rsidR="008E3F9B" w:rsidRPr="002576FD" w:rsidRDefault="008E3F9B" w:rsidP="00D66F30">
            <w:pPr>
              <w:rPr>
                <w:sz w:val="22"/>
              </w:rPr>
            </w:pPr>
          </w:p>
          <w:p w14:paraId="3B36FB07" w14:textId="77777777" w:rsidR="003D2449" w:rsidRPr="002576FD" w:rsidRDefault="003D2449" w:rsidP="00D66F30">
            <w:pPr>
              <w:rPr>
                <w:sz w:val="22"/>
              </w:rPr>
            </w:pPr>
          </w:p>
          <w:p w14:paraId="4749019A" w14:textId="77777777" w:rsidR="003D2449" w:rsidRPr="002576FD" w:rsidRDefault="003D2449" w:rsidP="00D66F30">
            <w:pPr>
              <w:rPr>
                <w:sz w:val="22"/>
              </w:rPr>
            </w:pPr>
          </w:p>
          <w:p w14:paraId="56CF446A" w14:textId="77777777" w:rsidR="003D2449" w:rsidRPr="002576FD" w:rsidRDefault="003D2449" w:rsidP="00D66F30">
            <w:pPr>
              <w:rPr>
                <w:sz w:val="22"/>
              </w:rPr>
            </w:pPr>
          </w:p>
          <w:p w14:paraId="68807DAF" w14:textId="77777777" w:rsidR="003D2449" w:rsidRPr="002576FD" w:rsidRDefault="003D2449" w:rsidP="00D66F30">
            <w:pPr>
              <w:rPr>
                <w:sz w:val="22"/>
              </w:rPr>
            </w:pPr>
          </w:p>
          <w:p w14:paraId="246280FC" w14:textId="77777777" w:rsidR="003D2449" w:rsidRPr="002576FD" w:rsidRDefault="003D2449" w:rsidP="00D66F30">
            <w:pPr>
              <w:rPr>
                <w:sz w:val="22"/>
              </w:rPr>
            </w:pPr>
          </w:p>
          <w:p w14:paraId="71FB184A" w14:textId="77777777" w:rsidR="003D2449" w:rsidRPr="002576FD" w:rsidRDefault="003D2449" w:rsidP="00D66F30">
            <w:pPr>
              <w:rPr>
                <w:sz w:val="22"/>
              </w:rPr>
            </w:pPr>
          </w:p>
          <w:p w14:paraId="48DFB96E" w14:textId="77777777" w:rsidR="003D2449" w:rsidRPr="002576FD" w:rsidRDefault="003D2449" w:rsidP="00D66F30">
            <w:pPr>
              <w:rPr>
                <w:sz w:val="22"/>
              </w:rPr>
            </w:pPr>
          </w:p>
          <w:p w14:paraId="49D99630" w14:textId="77777777" w:rsidR="003D2449" w:rsidRPr="002576FD" w:rsidRDefault="003D2449" w:rsidP="00D66F30">
            <w:pPr>
              <w:rPr>
                <w:sz w:val="22"/>
              </w:rPr>
            </w:pPr>
          </w:p>
          <w:p w14:paraId="3B63987D" w14:textId="77777777" w:rsidR="003D2449" w:rsidRPr="002576FD" w:rsidRDefault="003D2449" w:rsidP="00D66F30">
            <w:pPr>
              <w:rPr>
                <w:sz w:val="22"/>
              </w:rPr>
            </w:pPr>
          </w:p>
          <w:p w14:paraId="76DDC035" w14:textId="77777777" w:rsidR="003D2449" w:rsidRPr="002576FD" w:rsidRDefault="003D2449" w:rsidP="00D66F30">
            <w:pPr>
              <w:rPr>
                <w:sz w:val="22"/>
              </w:rPr>
            </w:pPr>
          </w:p>
          <w:p w14:paraId="3423B86D" w14:textId="77777777" w:rsidR="003D2449" w:rsidRPr="002576FD" w:rsidRDefault="003D2449" w:rsidP="00D66F30">
            <w:pPr>
              <w:rPr>
                <w:sz w:val="22"/>
              </w:rPr>
            </w:pPr>
          </w:p>
        </w:tc>
      </w:tr>
      <w:tr w:rsidR="002576FD" w:rsidRPr="002576FD" w14:paraId="67D13B09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14:paraId="5EBDBA91" w14:textId="77777777" w:rsidR="008E3F9B" w:rsidRPr="002576F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B3DBE" w14:textId="77777777" w:rsidR="008E3F9B" w:rsidRPr="002576FD" w:rsidRDefault="008E3F9B" w:rsidP="004D52A0">
            <w:pPr>
              <w:rPr>
                <w:sz w:val="22"/>
              </w:rPr>
            </w:pPr>
            <w:r w:rsidRPr="002576F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C7F88" w14:textId="77777777" w:rsidR="008E3F9B" w:rsidRPr="002576FD" w:rsidRDefault="008E3F9B" w:rsidP="00D66F3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865789E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7F30A451" w14:textId="77777777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60D2A900" w14:textId="77777777" w:rsidR="008E3F9B" w:rsidRPr="002576FD" w:rsidRDefault="008E3F9B" w:rsidP="008E3F9B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0CAA51F3" w14:textId="77777777" w:rsidR="008E3F9B" w:rsidRPr="002576FD" w:rsidRDefault="008E3F9B" w:rsidP="008E3F9B">
            <w:pPr>
              <w:rPr>
                <w:sz w:val="22"/>
              </w:rPr>
            </w:pPr>
            <w:r w:rsidRPr="002576F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7D168ECC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657118CD" w14:textId="77777777" w:rsidR="008E3F9B" w:rsidRPr="002576FD" w:rsidRDefault="008E3F9B" w:rsidP="008E3F9B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D15181" w14:textId="77777777" w:rsidR="008E3F9B" w:rsidRPr="002576F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月　　日</w:t>
            </w:r>
          </w:p>
        </w:tc>
      </w:tr>
    </w:tbl>
    <w:p w14:paraId="081CAB32" w14:textId="77777777" w:rsidR="003D2449" w:rsidRPr="002576FD" w:rsidRDefault="003D2449" w:rsidP="00CC3901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14:paraId="4EE042B4" w14:textId="77777777" w:rsidR="003D2449" w:rsidRPr="002576FD" w:rsidRDefault="003D2449" w:rsidP="00CC3901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14:paraId="0C6BCD4F" w14:textId="77777777" w:rsidR="003D2449" w:rsidRPr="002576FD" w:rsidRDefault="003D2449" w:rsidP="00CC3901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sectPr w:rsidR="003D2449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383A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16:00Z</dcterms:modified>
</cp:coreProperties>
</file>